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6C0F3B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6C0F3B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6C0F3B" w:rsidRPr="006C0F3B" w:rsidRDefault="006C0F3B" w:rsidP="00402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ymiana kotła gazowego w kotłowni w budynku na os. 1000-lecia 1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6C0F3B">
        <w:rPr>
          <w:rFonts w:ascii="Times New Roman" w:hAnsi="Times New Roman" w:cs="Times New Roman"/>
          <w:b/>
          <w:color w:val="000000"/>
          <w:sz w:val="28"/>
          <w:szCs w:val="28"/>
        </w:rPr>
        <w:t>w Jarosławiu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0F3B">
        <w:rPr>
          <w:rFonts w:ascii="Times New Roman" w:hAnsi="Times New Roman" w:cs="Times New Roman"/>
          <w:b/>
          <w:color w:val="000000"/>
          <w:sz w:val="28"/>
          <w:szCs w:val="28"/>
        </w:rPr>
        <w:t>wraz z osprzętem</w:t>
      </w:r>
      <w:r w:rsidRPr="006C0F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2E87" w:rsidRPr="006C0F3B" w:rsidRDefault="006C0F3B" w:rsidP="006C0F3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3B">
        <w:rPr>
          <w:rFonts w:ascii="Times New Roman" w:eastAsia="Times New Roman" w:hAnsi="Times New Roman" w:cs="Times New Roman"/>
          <w:sz w:val="28"/>
          <w:szCs w:val="28"/>
        </w:rPr>
        <w:t xml:space="preserve">Zakres przedmiotu zamówienia obejmuje wszystkie czynności związan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6C0F3B">
        <w:rPr>
          <w:rFonts w:ascii="Times New Roman" w:eastAsia="Times New Roman" w:hAnsi="Times New Roman" w:cs="Times New Roman"/>
          <w:sz w:val="28"/>
          <w:szCs w:val="28"/>
        </w:rPr>
        <w:t xml:space="preserve">z </w:t>
      </w:r>
      <w:r w:rsidRPr="006C0F3B">
        <w:rPr>
          <w:rFonts w:ascii="Times New Roman" w:eastAsia="Times New Roman" w:hAnsi="Times New Roman" w:cs="Times New Roman"/>
          <w:color w:val="000000"/>
          <w:sz w:val="28"/>
          <w:szCs w:val="28"/>
        </w:rPr>
        <w:t>dostawą kotła gazowego (wraz z montażem i osprzętem) do pomieszczenia kotłowni w budynku położonym w Jarosławiu na os. 1000-lecia 12</w:t>
      </w:r>
      <w:r w:rsidR="00AE0A43" w:rsidRPr="006C0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E87" w:rsidRPr="006C0F3B">
        <w:rPr>
          <w:rFonts w:ascii="Times New Roman" w:eastAsia="Times New Roman" w:hAnsi="Times New Roman" w:cs="Times New Roman"/>
          <w:sz w:val="28"/>
          <w:szCs w:val="28"/>
        </w:rPr>
        <w:t>w tym:</w:t>
      </w:r>
    </w:p>
    <w:p w:rsidR="007A59A4" w:rsidRPr="006C0F3B" w:rsidRDefault="00736FC8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C0F3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KNR-W </w:t>
      </w:r>
      <w:r w:rsidR="006C0F3B" w:rsidRPr="006C0F3B">
        <w:rPr>
          <w:rFonts w:ascii="Times New Roman" w:hAnsi="Times New Roman" w:cs="Times New Roman"/>
          <w:b/>
          <w:sz w:val="28"/>
          <w:szCs w:val="28"/>
          <w:lang w:eastAsia="pl-PL"/>
        </w:rPr>
        <w:t>4-020410-07</w:t>
      </w:r>
    </w:p>
    <w:p w:rsidR="00AE0A43" w:rsidRPr="006C0F3B" w:rsidRDefault="006C0F3B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C0F3B">
        <w:rPr>
          <w:rFonts w:ascii="Times New Roman" w:hAnsi="Times New Roman" w:cs="Times New Roman"/>
          <w:sz w:val="28"/>
          <w:szCs w:val="28"/>
          <w:lang w:eastAsia="pl-PL"/>
        </w:rPr>
        <w:t>Demontaż i rozebranie kotła o powierzchni ogrzewalnej do 53,00 m²</w:t>
      </w:r>
      <w:r w:rsidR="00AE0A43" w:rsidRPr="006C0F3B">
        <w:rPr>
          <w:rFonts w:ascii="Times New Roman" w:hAnsi="Times New Roman" w:cs="Times New Roman"/>
          <w:sz w:val="28"/>
          <w:szCs w:val="28"/>
          <w:lang w:eastAsia="pl-PL"/>
        </w:rPr>
        <w:t>,</w:t>
      </w:r>
    </w:p>
    <w:p w:rsidR="006C0F3B" w:rsidRPr="006C0F3B" w:rsidRDefault="006C0F3B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C0F3B" w:rsidRPr="006C0F3B" w:rsidRDefault="00736FC8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C0F3B">
        <w:rPr>
          <w:rFonts w:ascii="Times New Roman" w:hAnsi="Times New Roman" w:cs="Times New Roman"/>
          <w:b/>
          <w:sz w:val="28"/>
          <w:szCs w:val="28"/>
          <w:lang w:eastAsia="pl-PL"/>
        </w:rPr>
        <w:t>KNR 2-15</w:t>
      </w:r>
      <w:r w:rsidR="006C0F3B" w:rsidRPr="006C0F3B">
        <w:rPr>
          <w:rFonts w:ascii="Times New Roman" w:hAnsi="Times New Roman" w:cs="Times New Roman"/>
          <w:b/>
          <w:sz w:val="28"/>
          <w:szCs w:val="28"/>
          <w:lang w:eastAsia="pl-PL"/>
        </w:rPr>
        <w:t>0504-01</w:t>
      </w:r>
    </w:p>
    <w:p w:rsidR="006C0F3B" w:rsidRPr="006C0F3B" w:rsidRDefault="006C0F3B" w:rsidP="006C0F3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C0F3B">
        <w:rPr>
          <w:rFonts w:ascii="Times New Roman" w:hAnsi="Times New Roman" w:cs="Times New Roman"/>
          <w:sz w:val="28"/>
          <w:szCs w:val="28"/>
          <w:lang w:eastAsia="pl-PL"/>
        </w:rPr>
        <w:t>Kocioł 50kW wraz z osprzętem</w:t>
      </w:r>
    </w:p>
    <w:p w:rsidR="006C0F3B" w:rsidRPr="006C0F3B" w:rsidRDefault="006C0F3B" w:rsidP="006C0F3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sectPr w:rsidR="006C0F3B" w:rsidRPr="006C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D3F"/>
    <w:multiLevelType w:val="hybridMultilevel"/>
    <w:tmpl w:val="92D472D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B7AF5"/>
    <w:multiLevelType w:val="hybridMultilevel"/>
    <w:tmpl w:val="9808E0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645"/>
    <w:multiLevelType w:val="hybridMultilevel"/>
    <w:tmpl w:val="7C8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8C4"/>
    <w:multiLevelType w:val="hybridMultilevel"/>
    <w:tmpl w:val="054CB32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FF3"/>
    <w:multiLevelType w:val="hybridMultilevel"/>
    <w:tmpl w:val="EC4242F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933BA"/>
    <w:multiLevelType w:val="hybridMultilevel"/>
    <w:tmpl w:val="473EA4C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8BF"/>
    <w:multiLevelType w:val="hybridMultilevel"/>
    <w:tmpl w:val="59B2657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093"/>
    <w:multiLevelType w:val="hybridMultilevel"/>
    <w:tmpl w:val="C1E894A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A49E3"/>
    <w:multiLevelType w:val="hybridMultilevel"/>
    <w:tmpl w:val="7BDE54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8C8"/>
    <w:multiLevelType w:val="hybridMultilevel"/>
    <w:tmpl w:val="72B4EC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032356"/>
    <w:multiLevelType w:val="hybridMultilevel"/>
    <w:tmpl w:val="A0B6DA7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168"/>
    <w:multiLevelType w:val="hybridMultilevel"/>
    <w:tmpl w:val="022E035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F4D"/>
    <w:multiLevelType w:val="hybridMultilevel"/>
    <w:tmpl w:val="69CE6A4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21"/>
  </w:num>
  <w:num w:numId="8">
    <w:abstractNumId w:val="2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24"/>
  </w:num>
  <w:num w:numId="19">
    <w:abstractNumId w:val="9"/>
  </w:num>
  <w:num w:numId="20">
    <w:abstractNumId w:val="12"/>
  </w:num>
  <w:num w:numId="21">
    <w:abstractNumId w:val="23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23252F"/>
    <w:rsid w:val="002A7C69"/>
    <w:rsid w:val="002B233B"/>
    <w:rsid w:val="002F6615"/>
    <w:rsid w:val="00346AC1"/>
    <w:rsid w:val="003835E8"/>
    <w:rsid w:val="003F74F1"/>
    <w:rsid w:val="00402E87"/>
    <w:rsid w:val="004A6B65"/>
    <w:rsid w:val="005804D0"/>
    <w:rsid w:val="005A5AAA"/>
    <w:rsid w:val="005B6227"/>
    <w:rsid w:val="00601E70"/>
    <w:rsid w:val="00642719"/>
    <w:rsid w:val="006A7F77"/>
    <w:rsid w:val="006B4DD4"/>
    <w:rsid w:val="006C0F3B"/>
    <w:rsid w:val="006D3DCB"/>
    <w:rsid w:val="006D4984"/>
    <w:rsid w:val="00736FC8"/>
    <w:rsid w:val="007A59A4"/>
    <w:rsid w:val="007D5E52"/>
    <w:rsid w:val="008179F0"/>
    <w:rsid w:val="00851A1E"/>
    <w:rsid w:val="008F274B"/>
    <w:rsid w:val="009819B6"/>
    <w:rsid w:val="009F4F98"/>
    <w:rsid w:val="00A17AC6"/>
    <w:rsid w:val="00A65D69"/>
    <w:rsid w:val="00AD69B1"/>
    <w:rsid w:val="00AE0A43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60BA7"/>
    <w:rsid w:val="00EF2A64"/>
    <w:rsid w:val="00F355AC"/>
    <w:rsid w:val="00F41A03"/>
    <w:rsid w:val="00F46EFB"/>
    <w:rsid w:val="00F608BB"/>
    <w:rsid w:val="00FB2474"/>
    <w:rsid w:val="00FB4791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0C93-8A89-4718-8FD6-2038817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7</cp:revision>
  <cp:lastPrinted>2021-05-13T07:57:00Z</cp:lastPrinted>
  <dcterms:created xsi:type="dcterms:W3CDTF">2018-12-21T07:42:00Z</dcterms:created>
  <dcterms:modified xsi:type="dcterms:W3CDTF">2021-09-22T08:50:00Z</dcterms:modified>
</cp:coreProperties>
</file>